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56FBB4A0" w14:textId="23D089E5" w:rsidR="00D02E48" w:rsidRPr="00D744A8" w:rsidRDefault="00D744A8" w:rsidP="00D744A8">
      <w:pPr>
        <w:pStyle w:val="Heading1"/>
      </w:pPr>
      <w:r w:rsidRPr="00D744A8">
        <w:t>Articulating your</w:t>
      </w:r>
      <w:r w:rsidR="00AE7066" w:rsidRPr="00D744A8">
        <w:t xml:space="preserve"> Research Topic</w:t>
      </w:r>
    </w:p>
    <w:p w14:paraId="4C986386" w14:textId="03A82864" w:rsidR="00921DBC" w:rsidRDefault="00386C76" w:rsidP="00921DBC">
      <w:r w:rsidRPr="00386C76">
        <w:t xml:space="preserve">Articulating your research topic </w:t>
      </w:r>
      <w:r>
        <w:t xml:space="preserve">can </w:t>
      </w:r>
      <w:r w:rsidR="00C1213B">
        <w:t>seem</w:t>
      </w:r>
      <w:r>
        <w:t xml:space="preserve"> intimidating, particularly when you are just beginning your research. How can you convincingly explain to others what you hope to accomplish if you’re not </w:t>
      </w:r>
      <w:r w:rsidR="00C1213B">
        <w:t xml:space="preserve">yet </w:t>
      </w:r>
      <w:r>
        <w:t xml:space="preserve">quite sure yourself? The </w:t>
      </w:r>
      <w:r w:rsidR="00C1213B">
        <w:t>process</w:t>
      </w:r>
      <w:r>
        <w:t xml:space="preserve"> below can help you </w:t>
      </w:r>
      <w:r w:rsidR="00C1213B">
        <w:t xml:space="preserve">become more confident </w:t>
      </w:r>
      <w:r>
        <w:t>articulat</w:t>
      </w:r>
      <w:r w:rsidR="00C1213B">
        <w:t>ing</w:t>
      </w:r>
      <w:r>
        <w:t xml:space="preserve"> your project by breaking it down into three smaller steps:</w:t>
      </w:r>
    </w:p>
    <w:p w14:paraId="6324627B" w14:textId="77777777" w:rsidR="00386C76" w:rsidRPr="00386C76" w:rsidRDefault="00386C76" w:rsidP="00921DBC"/>
    <w:p w14:paraId="5653965C" w14:textId="40438C60" w:rsidR="00921DBC" w:rsidRDefault="00921DBC" w:rsidP="00921DBC">
      <w:pPr>
        <w:pStyle w:val="Heading2"/>
      </w:pPr>
      <w:r w:rsidRPr="00921DBC">
        <w:t>S</w:t>
      </w:r>
      <w:r w:rsidRPr="00921DBC">
        <w:t>tep 1: Name Your Topic</w:t>
      </w:r>
    </w:p>
    <w:p w14:paraId="6AC9435C" w14:textId="3C3800F5" w:rsidR="00921DBC" w:rsidRDefault="00921DBC" w:rsidP="00921DBC">
      <w:r>
        <w:t>If you are beginning a project with only a topic and maybe the glimmerings of a good question or</w:t>
      </w:r>
      <w:r>
        <w:t xml:space="preserve"> </w:t>
      </w:r>
      <w:r>
        <w:t>two, start by naming your project:</w:t>
      </w:r>
    </w:p>
    <w:p w14:paraId="462A0FD7" w14:textId="0F851791" w:rsidR="00921DBC" w:rsidRDefault="00921DBC" w:rsidP="00921DBC">
      <w:pPr>
        <w:pStyle w:val="ListBullet"/>
        <w:numPr>
          <w:ilvl w:val="0"/>
          <w:numId w:val="20"/>
        </w:numPr>
      </w:pPr>
      <w:r>
        <w:t xml:space="preserve">I am trying to learn about/working on/studying </w:t>
      </w:r>
      <w:r>
        <w:t>_______________</w:t>
      </w:r>
      <w:r>
        <w:t>.</w:t>
      </w:r>
    </w:p>
    <w:p w14:paraId="56AE88D7" w14:textId="77777777" w:rsidR="00921DBC" w:rsidRDefault="00921DBC" w:rsidP="00921DBC">
      <w:r>
        <w:t>Fill in the blank with your topic:</w:t>
      </w:r>
    </w:p>
    <w:p w14:paraId="7A6D0AC6" w14:textId="05E2EBD1" w:rsidR="00921DBC" w:rsidRDefault="00921DBC" w:rsidP="00921DBC">
      <w:pPr>
        <w:pStyle w:val="ListBullet"/>
        <w:numPr>
          <w:ilvl w:val="0"/>
          <w:numId w:val="38"/>
        </w:numPr>
      </w:pPr>
      <w:r>
        <w:t>I am working on Lincoln’s beliefs about predestination and their influence</w:t>
      </w:r>
      <w:r>
        <w:t xml:space="preserve"> </w:t>
      </w:r>
      <w:r>
        <w:t>on his reasoning</w:t>
      </w:r>
      <w:r>
        <w:t>.</w:t>
      </w:r>
    </w:p>
    <w:p w14:paraId="6D7D7050" w14:textId="77777777" w:rsidR="00386C76" w:rsidRPr="00921DBC" w:rsidRDefault="00386C76" w:rsidP="00386C76">
      <w:pPr>
        <w:pStyle w:val="ListBullet"/>
      </w:pPr>
    </w:p>
    <w:p w14:paraId="3B7F51A5" w14:textId="39F09244" w:rsidR="00921DBC" w:rsidRDefault="00921DBC" w:rsidP="00921DBC">
      <w:pPr>
        <w:pStyle w:val="Heading2"/>
      </w:pPr>
      <w:r>
        <w:t>Step 2: Add an Indirect Question</w:t>
      </w:r>
    </w:p>
    <w:p w14:paraId="5D28016F" w14:textId="0F0D9F87" w:rsidR="00921DBC" w:rsidRDefault="00921DBC" w:rsidP="00921DBC">
      <w:r>
        <w:t>Now a</w:t>
      </w:r>
      <w:r w:rsidRPr="00921DBC">
        <w:t>dd an indirect question that indicates what you do not know or understand about your topic:</w:t>
      </w:r>
    </w:p>
    <w:p w14:paraId="65CD21EB" w14:textId="18BBC521" w:rsidR="00921DBC" w:rsidRDefault="00921DBC" w:rsidP="00921DBC">
      <w:pPr>
        <w:pStyle w:val="ListParagraph"/>
        <w:numPr>
          <w:ilvl w:val="0"/>
          <w:numId w:val="40"/>
        </w:numPr>
      </w:pPr>
      <w:r>
        <w:t>I am studying/working on</w:t>
      </w:r>
      <w:r>
        <w:t xml:space="preserve"> </w:t>
      </w:r>
      <w:r>
        <w:t>_______________</w:t>
      </w:r>
    </w:p>
    <w:p w14:paraId="099B24FE" w14:textId="1AAF1B0F" w:rsidR="00921DBC" w:rsidRDefault="00921DBC" w:rsidP="00921DBC">
      <w:pPr>
        <w:pStyle w:val="ListParagraph"/>
        <w:numPr>
          <w:ilvl w:val="0"/>
          <w:numId w:val="40"/>
        </w:numPr>
        <w:ind w:left="1080"/>
      </w:pPr>
      <w:r>
        <w:t>because I want to find out who/what/when/where/whether/why/how</w:t>
      </w:r>
      <w:r>
        <w:t xml:space="preserve"> </w:t>
      </w:r>
      <w:r>
        <w:t>_______________.</w:t>
      </w:r>
    </w:p>
    <w:p w14:paraId="1FE6D7FA" w14:textId="48CE239F" w:rsidR="00921DBC" w:rsidRDefault="00921DBC" w:rsidP="00921DBC">
      <w:pPr>
        <w:pStyle w:val="ListParagraph"/>
        <w:numPr>
          <w:ilvl w:val="0"/>
          <w:numId w:val="42"/>
        </w:numPr>
      </w:pPr>
      <w:r>
        <w:t>I am working on Lincoln’s beliefs about predestination and its influence on his reasoning</w:t>
      </w:r>
      <w:r w:rsidR="00386C76">
        <w:t>…</w:t>
      </w:r>
    </w:p>
    <w:p w14:paraId="18ADAF0C" w14:textId="58434B94" w:rsidR="00921DBC" w:rsidRDefault="00921DBC" w:rsidP="00921DBC">
      <w:pPr>
        <w:pStyle w:val="ListParagraph"/>
        <w:numPr>
          <w:ilvl w:val="0"/>
          <w:numId w:val="42"/>
        </w:numPr>
        <w:ind w:left="1080"/>
      </w:pPr>
      <w:r>
        <w:t>because I want to find out how his belief in destiny influenced his understanding of the causes of the Civil War</w:t>
      </w:r>
      <w:r w:rsidR="00386C76">
        <w:t>.</w:t>
      </w:r>
    </w:p>
    <w:p w14:paraId="55F65948" w14:textId="77777777" w:rsidR="00386C76" w:rsidRPr="00921DBC" w:rsidRDefault="00386C76" w:rsidP="00386C76"/>
    <w:p w14:paraId="34F0B555" w14:textId="6C4D4A22" w:rsidR="00921DBC" w:rsidRDefault="00921DBC" w:rsidP="00921DBC">
      <w:pPr>
        <w:pStyle w:val="Heading2"/>
      </w:pPr>
      <w:r>
        <w:t xml:space="preserve">Step 3: </w:t>
      </w:r>
      <w:r w:rsidRPr="00921DBC">
        <w:t xml:space="preserve">Answer </w:t>
      </w:r>
      <w:r w:rsidRPr="00921DBC">
        <w:rPr>
          <w:i/>
          <w:iCs/>
        </w:rPr>
        <w:t>So What?</w:t>
      </w:r>
      <w:r w:rsidRPr="00921DBC">
        <w:t xml:space="preserve"> by Motivating Your Question</w:t>
      </w:r>
    </w:p>
    <w:p w14:paraId="368457FD" w14:textId="00EDC840" w:rsidR="00386C76" w:rsidRDefault="00386C76" w:rsidP="00386C76">
      <w:r>
        <w:t>This step tells you whether your question might interest not just you but others. To do that, add a second indirect question that explains why you asked your first question.</w:t>
      </w:r>
    </w:p>
    <w:p w14:paraId="3F8C4745" w14:textId="77777777" w:rsidR="00C1213B" w:rsidRDefault="00C1213B" w:rsidP="00C1213B">
      <w:pPr>
        <w:pStyle w:val="ListParagraph"/>
        <w:numPr>
          <w:ilvl w:val="0"/>
          <w:numId w:val="45"/>
        </w:numPr>
      </w:pPr>
      <w:r>
        <w:t>I am studying/working on _______________</w:t>
      </w:r>
    </w:p>
    <w:p w14:paraId="0397068D" w14:textId="7DA6F2FD" w:rsidR="00C1213B" w:rsidRDefault="00C1213B" w:rsidP="00C1213B">
      <w:pPr>
        <w:pStyle w:val="ListParagraph"/>
        <w:numPr>
          <w:ilvl w:val="0"/>
          <w:numId w:val="45"/>
        </w:numPr>
        <w:ind w:left="1080"/>
      </w:pPr>
      <w:r>
        <w:t>because I want to find out who/what/when/where/whether/why/how _______________</w:t>
      </w:r>
    </w:p>
    <w:p w14:paraId="3D27EBC2" w14:textId="18B643CF" w:rsidR="00C1213B" w:rsidRDefault="00C1213B" w:rsidP="00386C76">
      <w:pPr>
        <w:pStyle w:val="ListParagraph"/>
        <w:numPr>
          <w:ilvl w:val="0"/>
          <w:numId w:val="45"/>
        </w:numPr>
        <w:ind w:left="1440"/>
      </w:pPr>
      <w:r>
        <w:t xml:space="preserve">in order to help my reader better understand </w:t>
      </w:r>
      <w:r>
        <w:t>_______________.</w:t>
      </w:r>
    </w:p>
    <w:p w14:paraId="0E304C3F" w14:textId="63385675" w:rsidR="00386C76" w:rsidRDefault="00386C76" w:rsidP="00386C76">
      <w:pPr>
        <w:pStyle w:val="ListParagraph"/>
        <w:numPr>
          <w:ilvl w:val="0"/>
          <w:numId w:val="43"/>
        </w:numPr>
      </w:pPr>
      <w:r>
        <w:t>I am working on Lincoln’s beliefs about predestination and their influence on his reasoning</w:t>
      </w:r>
    </w:p>
    <w:p w14:paraId="6DE9BD5D" w14:textId="0359B507" w:rsidR="00386C76" w:rsidRDefault="00386C76" w:rsidP="00386C76">
      <w:pPr>
        <w:pStyle w:val="ListParagraph"/>
        <w:numPr>
          <w:ilvl w:val="0"/>
          <w:numId w:val="43"/>
        </w:numPr>
        <w:ind w:left="1080"/>
      </w:pPr>
      <w:r>
        <w:t>because I want to find out how his belief in destiny and God’s will influenced his understanding of the causes of the Civil War,</w:t>
      </w:r>
    </w:p>
    <w:p w14:paraId="210D7D03" w14:textId="165138B8" w:rsidR="00386C76" w:rsidRDefault="00386C76" w:rsidP="00386C76">
      <w:pPr>
        <w:pStyle w:val="ListParagraph"/>
        <w:numPr>
          <w:ilvl w:val="0"/>
          <w:numId w:val="43"/>
        </w:numPr>
        <w:ind w:left="1440"/>
      </w:pPr>
      <w:r>
        <w:t xml:space="preserve">in order to help my </w:t>
      </w:r>
      <w:proofErr w:type="gramStart"/>
      <w:r>
        <w:t>reader</w:t>
      </w:r>
      <w:proofErr w:type="gramEnd"/>
      <w:r>
        <w:t xml:space="preserve"> understand how his religious beliefs may have influenced his military decisions.</w:t>
      </w:r>
    </w:p>
    <w:p w14:paraId="196EC1CC" w14:textId="59A256DA" w:rsidR="00386C76" w:rsidRDefault="00386C76" w:rsidP="00386C76">
      <w:r>
        <w:lastRenderedPageBreak/>
        <w:t>Regularly test your progress by asking a roommate, relative, or friend to force you to flesh out those three steps. Even if you can’t take them all confidently, you’ll know where you are and where you still have to go</w:t>
      </w:r>
      <w:r>
        <w:t>.</w:t>
      </w:r>
      <w:r w:rsidR="00C1213B">
        <w:t xml:space="preserve"> And that’s a good thing!</w:t>
      </w:r>
    </w:p>
    <w:p w14:paraId="43EAC4D5" w14:textId="77777777" w:rsidR="00C1213B" w:rsidRDefault="00C1213B" w:rsidP="00386C76"/>
    <w:p w14:paraId="7D1AAF9A" w14:textId="1CF9DA0D" w:rsidR="00386C76" w:rsidRDefault="00386C76" w:rsidP="00386C76">
      <w:r>
        <w:t xml:space="preserve">To summarize: Your aim </w:t>
      </w:r>
      <w:r w:rsidR="00C1213B">
        <w:t xml:space="preserve">in articulating your research topic </w:t>
      </w:r>
      <w:r>
        <w:t>is to explain</w:t>
      </w:r>
    </w:p>
    <w:p w14:paraId="03CFAB46" w14:textId="048ACD22" w:rsidR="00386C76" w:rsidRDefault="00386C76" w:rsidP="00386C76">
      <w:pPr>
        <w:pStyle w:val="ListParagraph"/>
        <w:numPr>
          <w:ilvl w:val="0"/>
          <w:numId w:val="44"/>
        </w:numPr>
      </w:pPr>
      <w:r>
        <w:t>what you are writing about</w:t>
      </w:r>
      <w:r>
        <w:t>: “</w:t>
      </w:r>
      <w:r>
        <w:t>I am working on the topic of</w:t>
      </w:r>
      <w:r>
        <w:t>…”</w:t>
      </w:r>
    </w:p>
    <w:p w14:paraId="50EA4783" w14:textId="6567A549" w:rsidR="00386C76" w:rsidRDefault="00386C76" w:rsidP="00386C76">
      <w:pPr>
        <w:pStyle w:val="ListParagraph"/>
        <w:numPr>
          <w:ilvl w:val="0"/>
          <w:numId w:val="44"/>
        </w:numPr>
      </w:pPr>
      <w:r>
        <w:t>what you don’t know about it</w:t>
      </w:r>
      <w:r>
        <w:t>: “</w:t>
      </w:r>
      <w:r>
        <w:t>because I want to find out</w:t>
      </w:r>
      <w:r>
        <w:t>…”</w:t>
      </w:r>
    </w:p>
    <w:p w14:paraId="1C7F54DE" w14:textId="601A4973" w:rsidR="00386C76" w:rsidRPr="00386C76" w:rsidRDefault="00386C76" w:rsidP="00386C76">
      <w:pPr>
        <w:pStyle w:val="ListParagraph"/>
        <w:numPr>
          <w:ilvl w:val="0"/>
          <w:numId w:val="44"/>
        </w:numPr>
      </w:pPr>
      <w:r>
        <w:t>why you want your reader to know and care about it</w:t>
      </w:r>
      <w:r>
        <w:t>: “</w:t>
      </w:r>
      <w:r>
        <w:t>in order to help my reader understand better</w:t>
      </w:r>
      <w:r>
        <w:t>…”</w:t>
      </w:r>
    </w:p>
    <w:p w14:paraId="19A2C51E" w14:textId="1946386A" w:rsidR="007B3ED2" w:rsidRPr="00386C76" w:rsidRDefault="00AE7066" w:rsidP="00C1213B">
      <w:pPr>
        <w:pStyle w:val="Credit"/>
        <w:adjustRightInd w:val="0"/>
        <w:snapToGrid w:val="0"/>
        <w:spacing w:after="7600"/>
        <w:contextualSpacing/>
      </w:pPr>
      <w:r>
        <w:t xml:space="preserve">Credit: University Writing Center, 2020. </w:t>
      </w:r>
      <w:r w:rsidR="007B3ED2">
        <w:t>A</w:t>
      </w:r>
      <w:r w:rsidRPr="00AE7066">
        <w:t>dapted from</w:t>
      </w:r>
      <w:r w:rsidR="00386C76" w:rsidRPr="00386C76">
        <w:t xml:space="preserve"> </w:t>
      </w:r>
      <w:r w:rsidR="00386C76">
        <w:t>Wayne C. Booth et al.</w:t>
      </w:r>
      <w:r w:rsidR="00386C76">
        <w:t>,</w:t>
      </w:r>
      <w:r w:rsidRPr="00AE7066">
        <w:t xml:space="preserve"> </w:t>
      </w:r>
      <w:r w:rsidR="00386C76">
        <w:rPr>
          <w:i/>
          <w:iCs/>
        </w:rPr>
        <w:t>The Craft of Research</w:t>
      </w:r>
      <w:r w:rsidR="00386C76">
        <w:t>, Fourth Edition</w:t>
      </w:r>
      <w:r w:rsidR="00386C76">
        <w:rPr>
          <w:i/>
          <w:iCs/>
        </w:rPr>
        <w:t xml:space="preserve"> </w:t>
      </w:r>
      <w:r w:rsidR="00386C76">
        <w:t>(Chicago: University of Chicago Press, 2016)</w:t>
      </w:r>
      <w:r w:rsidR="00C1213B">
        <w:t>, 44-46.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562E5BA0" w14:textId="04D03744" w:rsidR="006A1C82" w:rsidRPr="00C13E78" w:rsidRDefault="00E177E7" w:rsidP="00C13E78">
      <w:pPr>
        <w:pStyle w:val="WritingProgramCredit"/>
      </w:pPr>
      <w:r w:rsidRPr="00C13E78">
        <w:t xml:space="preserve">For more information, see </w:t>
      </w:r>
      <w:proofErr w:type="spellStart"/>
      <w:r w:rsidR="00535477" w:rsidRPr="003C1215">
        <w:t>www.brandeis.edu</w:t>
      </w:r>
      <w:proofErr w:type="spellEnd"/>
      <w:r w:rsidR="00535477" w:rsidRPr="003C1215">
        <w:t>/UWP</w:t>
      </w:r>
      <w:r w:rsidRPr="00C13E78">
        <w:t xml:space="preserve"> or write to </w:t>
      </w:r>
      <w:proofErr w:type="spellStart"/>
      <w:r w:rsidRPr="003C1215">
        <w:t>UWP@brandeis.edu</w:t>
      </w:r>
      <w:proofErr w:type="spellEnd"/>
      <w:r w:rsidRPr="00C13E78">
        <w:t>.</w:t>
      </w:r>
    </w:p>
    <w:sectPr w:rsidR="006A1C82" w:rsidRPr="00C13E78" w:rsidSect="009A6E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7E54E" w14:textId="77777777" w:rsidR="008A7F8F" w:rsidRDefault="008A7F8F">
      <w:r>
        <w:separator/>
      </w:r>
    </w:p>
  </w:endnote>
  <w:endnote w:type="continuationSeparator" w:id="0">
    <w:p w14:paraId="5E78017E" w14:textId="77777777" w:rsidR="008A7F8F" w:rsidRDefault="008A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13CFF" w14:textId="77777777" w:rsidR="008A7F8F" w:rsidRDefault="008A7F8F">
      <w:r>
        <w:separator/>
      </w:r>
    </w:p>
  </w:footnote>
  <w:footnote w:type="continuationSeparator" w:id="0">
    <w:p w14:paraId="10DAD330" w14:textId="77777777" w:rsidR="008A7F8F" w:rsidRDefault="008A7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8A7F8F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C4A9" w14:textId="77777777" w:rsidR="0006458F" w:rsidRDefault="0006458F" w:rsidP="0006458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4CA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1020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F6D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ACE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848F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240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E466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66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06867748"/>
    <w:multiLevelType w:val="hybridMultilevel"/>
    <w:tmpl w:val="FF34358A"/>
    <w:lvl w:ilvl="0" w:tplc="4C6650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1482E"/>
    <w:multiLevelType w:val="hybridMultilevel"/>
    <w:tmpl w:val="3E1A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3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15D71AAF"/>
    <w:multiLevelType w:val="hybridMultilevel"/>
    <w:tmpl w:val="1FAEE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8CF63EE"/>
    <w:multiLevelType w:val="hybridMultilevel"/>
    <w:tmpl w:val="E17A8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943E7"/>
    <w:multiLevelType w:val="hybridMultilevel"/>
    <w:tmpl w:val="CEAC120C"/>
    <w:lvl w:ilvl="0" w:tplc="4C6650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292"/>
    <w:multiLevelType w:val="hybridMultilevel"/>
    <w:tmpl w:val="74EAB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0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1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2" w15:restartNumberingAfterBreak="0">
    <w:nsid w:val="2C310B0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4" w15:restartNumberingAfterBreak="0">
    <w:nsid w:val="4D1F6B93"/>
    <w:multiLevelType w:val="hybridMultilevel"/>
    <w:tmpl w:val="3E1A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6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7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8" w15:restartNumberingAfterBreak="0">
    <w:nsid w:val="53E24480"/>
    <w:multiLevelType w:val="hybridMultilevel"/>
    <w:tmpl w:val="3E1A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E1F48"/>
    <w:multiLevelType w:val="hybridMultilevel"/>
    <w:tmpl w:val="A3A0C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73162"/>
    <w:multiLevelType w:val="hybridMultilevel"/>
    <w:tmpl w:val="6CB6DE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254300"/>
    <w:multiLevelType w:val="hybridMultilevel"/>
    <w:tmpl w:val="10D6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33" w15:restartNumberingAfterBreak="0">
    <w:nsid w:val="768519DD"/>
    <w:multiLevelType w:val="hybridMultilevel"/>
    <w:tmpl w:val="DD22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35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36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34"/>
  </w:num>
  <w:num w:numId="22">
    <w:abstractNumId w:val="13"/>
  </w:num>
  <w:num w:numId="23">
    <w:abstractNumId w:val="12"/>
  </w:num>
  <w:num w:numId="24">
    <w:abstractNumId w:val="27"/>
  </w:num>
  <w:num w:numId="25">
    <w:abstractNumId w:val="19"/>
  </w:num>
  <w:num w:numId="26">
    <w:abstractNumId w:val="32"/>
  </w:num>
  <w:num w:numId="27">
    <w:abstractNumId w:val="36"/>
  </w:num>
  <w:num w:numId="28">
    <w:abstractNumId w:val="35"/>
  </w:num>
  <w:num w:numId="29">
    <w:abstractNumId w:val="15"/>
  </w:num>
  <w:num w:numId="30">
    <w:abstractNumId w:val="21"/>
  </w:num>
  <w:num w:numId="31">
    <w:abstractNumId w:val="23"/>
  </w:num>
  <w:num w:numId="32">
    <w:abstractNumId w:val="26"/>
  </w:num>
  <w:num w:numId="33">
    <w:abstractNumId w:val="29"/>
  </w:num>
  <w:num w:numId="34">
    <w:abstractNumId w:val="14"/>
  </w:num>
  <w:num w:numId="35">
    <w:abstractNumId w:val="18"/>
  </w:num>
  <w:num w:numId="36">
    <w:abstractNumId w:val="10"/>
  </w:num>
  <w:num w:numId="37">
    <w:abstractNumId w:val="17"/>
  </w:num>
  <w:num w:numId="38">
    <w:abstractNumId w:val="22"/>
  </w:num>
  <w:num w:numId="39">
    <w:abstractNumId w:val="33"/>
  </w:num>
  <w:num w:numId="40">
    <w:abstractNumId w:val="11"/>
  </w:num>
  <w:num w:numId="41">
    <w:abstractNumId w:val="30"/>
  </w:num>
  <w:num w:numId="42">
    <w:abstractNumId w:val="24"/>
  </w:num>
  <w:num w:numId="43">
    <w:abstractNumId w:val="31"/>
  </w:num>
  <w:num w:numId="44">
    <w:abstractNumId w:val="16"/>
  </w:num>
  <w:num w:numId="45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2C5F"/>
    <w:rsid w:val="0005783C"/>
    <w:rsid w:val="00060D89"/>
    <w:rsid w:val="000613F9"/>
    <w:rsid w:val="000627BF"/>
    <w:rsid w:val="0006458F"/>
    <w:rsid w:val="0007348A"/>
    <w:rsid w:val="00080C5A"/>
    <w:rsid w:val="000915C4"/>
    <w:rsid w:val="00092BBB"/>
    <w:rsid w:val="000B49E1"/>
    <w:rsid w:val="000D5F28"/>
    <w:rsid w:val="000E4008"/>
    <w:rsid w:val="000E688D"/>
    <w:rsid w:val="00103918"/>
    <w:rsid w:val="00114E14"/>
    <w:rsid w:val="00126A2D"/>
    <w:rsid w:val="00145C22"/>
    <w:rsid w:val="0015130D"/>
    <w:rsid w:val="001518A7"/>
    <w:rsid w:val="001624AA"/>
    <w:rsid w:val="001658EB"/>
    <w:rsid w:val="00172A3D"/>
    <w:rsid w:val="0018557A"/>
    <w:rsid w:val="001A64BB"/>
    <w:rsid w:val="001A66A5"/>
    <w:rsid w:val="001A6B77"/>
    <w:rsid w:val="001A7B7A"/>
    <w:rsid w:val="001F2D0A"/>
    <w:rsid w:val="002179E0"/>
    <w:rsid w:val="00220E07"/>
    <w:rsid w:val="002220A3"/>
    <w:rsid w:val="00234442"/>
    <w:rsid w:val="0024485D"/>
    <w:rsid w:val="002527F0"/>
    <w:rsid w:val="0026653A"/>
    <w:rsid w:val="002763F7"/>
    <w:rsid w:val="00291BAD"/>
    <w:rsid w:val="00297A3D"/>
    <w:rsid w:val="002A2791"/>
    <w:rsid w:val="002A4019"/>
    <w:rsid w:val="002A4771"/>
    <w:rsid w:val="002A49B8"/>
    <w:rsid w:val="002A4B32"/>
    <w:rsid w:val="002A5E9B"/>
    <w:rsid w:val="002D3F6C"/>
    <w:rsid w:val="002E00FA"/>
    <w:rsid w:val="002E2304"/>
    <w:rsid w:val="002E6E0E"/>
    <w:rsid w:val="00326F3E"/>
    <w:rsid w:val="0033477A"/>
    <w:rsid w:val="00346733"/>
    <w:rsid w:val="00347C4C"/>
    <w:rsid w:val="00351BAE"/>
    <w:rsid w:val="0037481C"/>
    <w:rsid w:val="00375C9E"/>
    <w:rsid w:val="00375F44"/>
    <w:rsid w:val="00376728"/>
    <w:rsid w:val="00386C76"/>
    <w:rsid w:val="003937F0"/>
    <w:rsid w:val="003A6B3C"/>
    <w:rsid w:val="003C1215"/>
    <w:rsid w:val="003D24A3"/>
    <w:rsid w:val="003D32F7"/>
    <w:rsid w:val="003D63DA"/>
    <w:rsid w:val="003E6A33"/>
    <w:rsid w:val="003F6613"/>
    <w:rsid w:val="004168F1"/>
    <w:rsid w:val="00416930"/>
    <w:rsid w:val="004226DC"/>
    <w:rsid w:val="00423E70"/>
    <w:rsid w:val="0042678A"/>
    <w:rsid w:val="00437D5D"/>
    <w:rsid w:val="00440D92"/>
    <w:rsid w:val="004459DB"/>
    <w:rsid w:val="0045311A"/>
    <w:rsid w:val="00457BAF"/>
    <w:rsid w:val="0047125F"/>
    <w:rsid w:val="004734F4"/>
    <w:rsid w:val="004C6094"/>
    <w:rsid w:val="004C7EC8"/>
    <w:rsid w:val="004E14BC"/>
    <w:rsid w:val="00504D50"/>
    <w:rsid w:val="005105F8"/>
    <w:rsid w:val="00516821"/>
    <w:rsid w:val="00535477"/>
    <w:rsid w:val="00537AF3"/>
    <w:rsid w:val="005668C1"/>
    <w:rsid w:val="005738AC"/>
    <w:rsid w:val="00592E83"/>
    <w:rsid w:val="005A55BC"/>
    <w:rsid w:val="005A5836"/>
    <w:rsid w:val="005E45C5"/>
    <w:rsid w:val="00602D56"/>
    <w:rsid w:val="00606852"/>
    <w:rsid w:val="00620D39"/>
    <w:rsid w:val="0062210D"/>
    <w:rsid w:val="00631F01"/>
    <w:rsid w:val="006463A1"/>
    <w:rsid w:val="00655B28"/>
    <w:rsid w:val="006644C2"/>
    <w:rsid w:val="00684E3C"/>
    <w:rsid w:val="00690A1A"/>
    <w:rsid w:val="006A0587"/>
    <w:rsid w:val="006A1C82"/>
    <w:rsid w:val="006A51F5"/>
    <w:rsid w:val="006B236F"/>
    <w:rsid w:val="006C174F"/>
    <w:rsid w:val="006D5411"/>
    <w:rsid w:val="006E37D5"/>
    <w:rsid w:val="006E65E7"/>
    <w:rsid w:val="006F3EC3"/>
    <w:rsid w:val="007265B1"/>
    <w:rsid w:val="0074709D"/>
    <w:rsid w:val="00762384"/>
    <w:rsid w:val="007761CF"/>
    <w:rsid w:val="00786089"/>
    <w:rsid w:val="00792597"/>
    <w:rsid w:val="0079607A"/>
    <w:rsid w:val="007A6FE2"/>
    <w:rsid w:val="007B3ED2"/>
    <w:rsid w:val="007C0375"/>
    <w:rsid w:val="007C52DD"/>
    <w:rsid w:val="00804E18"/>
    <w:rsid w:val="008159D9"/>
    <w:rsid w:val="00843254"/>
    <w:rsid w:val="00845275"/>
    <w:rsid w:val="00855A60"/>
    <w:rsid w:val="008A3027"/>
    <w:rsid w:val="008A7F8F"/>
    <w:rsid w:val="008B57E3"/>
    <w:rsid w:val="008C2071"/>
    <w:rsid w:val="009135BD"/>
    <w:rsid w:val="00921DBC"/>
    <w:rsid w:val="00922F6B"/>
    <w:rsid w:val="00923627"/>
    <w:rsid w:val="00925565"/>
    <w:rsid w:val="00945980"/>
    <w:rsid w:val="00950A15"/>
    <w:rsid w:val="0095409D"/>
    <w:rsid w:val="00965461"/>
    <w:rsid w:val="00975C7F"/>
    <w:rsid w:val="00977498"/>
    <w:rsid w:val="009800FD"/>
    <w:rsid w:val="00985CAB"/>
    <w:rsid w:val="009902C0"/>
    <w:rsid w:val="00996C8D"/>
    <w:rsid w:val="009A6E82"/>
    <w:rsid w:val="009C5482"/>
    <w:rsid w:val="009E4EB7"/>
    <w:rsid w:val="009F2042"/>
    <w:rsid w:val="009F361D"/>
    <w:rsid w:val="00A21873"/>
    <w:rsid w:val="00A34F4A"/>
    <w:rsid w:val="00A46A45"/>
    <w:rsid w:val="00A46F84"/>
    <w:rsid w:val="00A47BB0"/>
    <w:rsid w:val="00A47CA5"/>
    <w:rsid w:val="00A50E0F"/>
    <w:rsid w:val="00A61432"/>
    <w:rsid w:val="00A65573"/>
    <w:rsid w:val="00A67FAD"/>
    <w:rsid w:val="00A67FD1"/>
    <w:rsid w:val="00A91830"/>
    <w:rsid w:val="00A950A3"/>
    <w:rsid w:val="00AA5B64"/>
    <w:rsid w:val="00AC6356"/>
    <w:rsid w:val="00AD3E72"/>
    <w:rsid w:val="00AE7066"/>
    <w:rsid w:val="00B03CBC"/>
    <w:rsid w:val="00B10662"/>
    <w:rsid w:val="00B213D9"/>
    <w:rsid w:val="00B216BB"/>
    <w:rsid w:val="00B2182C"/>
    <w:rsid w:val="00B45F6D"/>
    <w:rsid w:val="00B573C4"/>
    <w:rsid w:val="00B87663"/>
    <w:rsid w:val="00BC063E"/>
    <w:rsid w:val="00BD36EA"/>
    <w:rsid w:val="00BE12F3"/>
    <w:rsid w:val="00BF402E"/>
    <w:rsid w:val="00C0491F"/>
    <w:rsid w:val="00C1213B"/>
    <w:rsid w:val="00C13E78"/>
    <w:rsid w:val="00C451B6"/>
    <w:rsid w:val="00C54241"/>
    <w:rsid w:val="00C547A3"/>
    <w:rsid w:val="00C75676"/>
    <w:rsid w:val="00C803A4"/>
    <w:rsid w:val="00C959A3"/>
    <w:rsid w:val="00C97E2F"/>
    <w:rsid w:val="00CC4895"/>
    <w:rsid w:val="00CE251E"/>
    <w:rsid w:val="00D00D70"/>
    <w:rsid w:val="00D02E48"/>
    <w:rsid w:val="00D101D6"/>
    <w:rsid w:val="00D104A7"/>
    <w:rsid w:val="00D121BE"/>
    <w:rsid w:val="00D14E3F"/>
    <w:rsid w:val="00D17A74"/>
    <w:rsid w:val="00D215AD"/>
    <w:rsid w:val="00D2413C"/>
    <w:rsid w:val="00D47D71"/>
    <w:rsid w:val="00D736EA"/>
    <w:rsid w:val="00D744A8"/>
    <w:rsid w:val="00D850E6"/>
    <w:rsid w:val="00D95497"/>
    <w:rsid w:val="00DA2AA6"/>
    <w:rsid w:val="00DA4F1E"/>
    <w:rsid w:val="00DB75F8"/>
    <w:rsid w:val="00DC2CD7"/>
    <w:rsid w:val="00DC7F73"/>
    <w:rsid w:val="00DE4667"/>
    <w:rsid w:val="00DF400E"/>
    <w:rsid w:val="00DF6509"/>
    <w:rsid w:val="00E1317D"/>
    <w:rsid w:val="00E177E7"/>
    <w:rsid w:val="00E315E1"/>
    <w:rsid w:val="00E3303E"/>
    <w:rsid w:val="00E51C6A"/>
    <w:rsid w:val="00E57D64"/>
    <w:rsid w:val="00E63944"/>
    <w:rsid w:val="00E63E1F"/>
    <w:rsid w:val="00E701C0"/>
    <w:rsid w:val="00E76B90"/>
    <w:rsid w:val="00E77ADD"/>
    <w:rsid w:val="00E83B8E"/>
    <w:rsid w:val="00EA34FD"/>
    <w:rsid w:val="00EA5554"/>
    <w:rsid w:val="00EC1394"/>
    <w:rsid w:val="00EC4D41"/>
    <w:rsid w:val="00EC5D02"/>
    <w:rsid w:val="00EC7A21"/>
    <w:rsid w:val="00ED492F"/>
    <w:rsid w:val="00ED67BD"/>
    <w:rsid w:val="00ED6FB6"/>
    <w:rsid w:val="00EF64AE"/>
    <w:rsid w:val="00EF7AEA"/>
    <w:rsid w:val="00F11824"/>
    <w:rsid w:val="00F14F02"/>
    <w:rsid w:val="00F25A64"/>
    <w:rsid w:val="00F448F1"/>
    <w:rsid w:val="00F521CA"/>
    <w:rsid w:val="00F601D0"/>
    <w:rsid w:val="00F62207"/>
    <w:rsid w:val="00F707DB"/>
    <w:rsid w:val="00F83CFC"/>
    <w:rsid w:val="00FA3184"/>
    <w:rsid w:val="00FA3222"/>
    <w:rsid w:val="00FA6F27"/>
    <w:rsid w:val="00FB06F6"/>
    <w:rsid w:val="00FB1FFB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AD"/>
    <w:pPr>
      <w:spacing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  <w:style w:type="paragraph" w:styleId="Quote">
    <w:name w:val="Quote"/>
    <w:basedOn w:val="Normal"/>
    <w:next w:val="Normal"/>
    <w:link w:val="QuoteChar"/>
    <w:uiPriority w:val="73"/>
    <w:qFormat/>
    <w:rsid w:val="00A67F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A67FD1"/>
    <w:rPr>
      <w:rFonts w:ascii="Cambria" w:hAnsi="Cambria"/>
      <w:i/>
      <w:iCs/>
      <w:color w:val="404040" w:themeColor="text1" w:themeTint="BF"/>
      <w:sz w:val="22"/>
      <w:szCs w:val="24"/>
    </w:rPr>
  </w:style>
  <w:style w:type="paragraph" w:styleId="ListBullet4">
    <w:name w:val="List Bullet 4"/>
    <w:basedOn w:val="Normal"/>
    <w:uiPriority w:val="99"/>
    <w:unhideWhenUsed/>
    <w:rsid w:val="007B3ED2"/>
    <w:pPr>
      <w:tabs>
        <w:tab w:val="num" w:pos="1440"/>
      </w:tabs>
      <w:ind w:left="1440" w:hanging="360"/>
      <w:contextualSpacing/>
    </w:pPr>
    <w:rPr>
      <w:rFonts w:ascii="Chronicle Text G1 Roman" w:hAnsi="Chronicle Text G1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02</Words>
  <Characters>2468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ulating Your Research Topic</vt:lpstr>
    </vt:vector>
  </TitlesOfParts>
  <Manager/>
  <Company>Brandeis University</Company>
  <LinksUpToDate>false</LinksUpToDate>
  <CharactersWithSpaces>2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ulating Your Research Topic</dc:title>
  <dc:subject/>
  <dc:creator>University Writing Program</dc:creator>
  <cp:keywords>research, topic, motive</cp:keywords>
  <dc:description/>
  <cp:lastModifiedBy>Robert Cochran</cp:lastModifiedBy>
  <cp:revision>26</cp:revision>
  <cp:lastPrinted>2020-07-13T17:52:00Z</cp:lastPrinted>
  <dcterms:created xsi:type="dcterms:W3CDTF">2020-07-30T13:12:00Z</dcterms:created>
  <dcterms:modified xsi:type="dcterms:W3CDTF">2020-08-05T14:21:00Z</dcterms:modified>
  <cp:category/>
</cp:coreProperties>
</file>